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8E" w:rsidRPr="00AF3157" w:rsidRDefault="00042957" w:rsidP="00AF31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Конспект урока математики во 2 классе.</w:t>
      </w:r>
    </w:p>
    <w:p w:rsidR="00AF3157" w:rsidRDefault="00AF3157" w:rsidP="00AF31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Образовательная система «Школа 2100»</w:t>
      </w:r>
    </w:p>
    <w:p w:rsidR="00AF3157" w:rsidRPr="00AF3157" w:rsidRDefault="00AF3157" w:rsidP="00AF31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: Головнёва Л.А.</w:t>
      </w:r>
    </w:p>
    <w:p w:rsidR="00AF3157" w:rsidRDefault="00AF3157" w:rsidP="00B43CFF">
      <w:pPr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957" w:rsidRPr="00AF3157" w:rsidRDefault="00042957" w:rsidP="00B43CFF">
      <w:pPr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: Алгоритм. Блок – схема</w:t>
      </w:r>
      <w:proofErr w:type="gramStart"/>
      <w:r w:rsidRPr="00AF3157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AF3157">
        <w:rPr>
          <w:rFonts w:ascii="Times New Roman" w:hAnsi="Times New Roman" w:cs="Times New Roman"/>
          <w:sz w:val="24"/>
          <w:szCs w:val="24"/>
          <w:lang w:val="ru-RU"/>
        </w:rPr>
        <w:t>Урок изучения нового материала).</w:t>
      </w:r>
    </w:p>
    <w:p w:rsidR="00042957" w:rsidRPr="006F0073" w:rsidRDefault="00042957" w:rsidP="00B43CFF">
      <w:pPr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0073">
        <w:rPr>
          <w:rFonts w:ascii="Times New Roman" w:hAnsi="Times New Roman" w:cs="Times New Roman"/>
          <w:b/>
          <w:sz w:val="24"/>
          <w:szCs w:val="24"/>
        </w:rPr>
        <w:t>Цели</w:t>
      </w:r>
      <w:proofErr w:type="spellEnd"/>
      <w:r w:rsidRPr="006F0073">
        <w:rPr>
          <w:rFonts w:ascii="Times New Roman" w:hAnsi="Times New Roman" w:cs="Times New Roman"/>
          <w:b/>
          <w:sz w:val="24"/>
          <w:szCs w:val="24"/>
        </w:rPr>
        <w:t>:</w:t>
      </w:r>
    </w:p>
    <w:p w:rsidR="00042957" w:rsidRPr="006F0073" w:rsidRDefault="00042957" w:rsidP="00B43CFF">
      <w:pPr>
        <w:pStyle w:val="a3"/>
        <w:numPr>
          <w:ilvl w:val="0"/>
          <w:numId w:val="1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6F0073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</w:p>
    <w:p w:rsidR="00042957" w:rsidRPr="00AF3157" w:rsidRDefault="00042957" w:rsidP="00B43CFF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– познакомить с записью алгоритма действий в виде блок-схемы;</w:t>
      </w:r>
    </w:p>
    <w:p w:rsidR="00042957" w:rsidRPr="00AF3157" w:rsidRDefault="00042957" w:rsidP="00B43CFF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- развивать умения решать текстовые задачи;</w:t>
      </w:r>
    </w:p>
    <w:p w:rsidR="00042957" w:rsidRPr="006F0073" w:rsidRDefault="00042957" w:rsidP="00B43CFF">
      <w:pPr>
        <w:pStyle w:val="a3"/>
        <w:numPr>
          <w:ilvl w:val="0"/>
          <w:numId w:val="1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6F0073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</w:p>
    <w:p w:rsidR="00042957" w:rsidRPr="00AF3157" w:rsidRDefault="00042957" w:rsidP="00B43CF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- Самостоятельно «читать» и объяснять информацию</w:t>
      </w:r>
      <w:r w:rsidR="00AF31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D79" w:rsidRPr="00AF3157">
        <w:rPr>
          <w:rFonts w:ascii="Times New Roman" w:hAnsi="Times New Roman" w:cs="Times New Roman"/>
          <w:sz w:val="24"/>
          <w:szCs w:val="24"/>
          <w:lang w:val="ru-RU"/>
        </w:rPr>
        <w:t>заданную с помощью схем, рисунков и т.д.;</w:t>
      </w:r>
    </w:p>
    <w:p w:rsidR="005D2D79" w:rsidRPr="00AF3157" w:rsidRDefault="005D2D79" w:rsidP="00B43CF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- Учить понимать, объяснять </w:t>
      </w:r>
      <w:proofErr w:type="gramStart"/>
      <w:r w:rsidRPr="00AF3157">
        <w:rPr>
          <w:rFonts w:ascii="Times New Roman" w:hAnsi="Times New Roman" w:cs="Times New Roman"/>
          <w:sz w:val="24"/>
          <w:szCs w:val="24"/>
          <w:lang w:val="ru-RU"/>
        </w:rPr>
        <w:t>осознанно</w:t>
      </w:r>
      <w:proofErr w:type="gramEnd"/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воспроизводить изученные учебные алгоритмы;</w:t>
      </w:r>
    </w:p>
    <w:p w:rsidR="005D2D79" w:rsidRPr="00AF3157" w:rsidRDefault="005D2D79" w:rsidP="00B43CF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- Активно участвовать в обсуждении, возникшем на уроке, выполнять работу в соответствии с выведенным алгоритмом;</w:t>
      </w:r>
    </w:p>
    <w:p w:rsidR="005D2D79" w:rsidRPr="00AF3157" w:rsidRDefault="005D2D79" w:rsidP="00B43CF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- Развивать умение оценивать свой вклад в общее дело.</w:t>
      </w:r>
    </w:p>
    <w:p w:rsidR="00AF3157" w:rsidRDefault="00AF3157" w:rsidP="00B43CF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D79" w:rsidRPr="00AF3157" w:rsidRDefault="005D2D79" w:rsidP="00B43CF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: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иллюстрации к сказке «Волшебник Изумрудного города», карточки со слогами</w:t>
      </w:r>
      <w:r w:rsidR="006F0073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073" w:rsidRPr="00AF3157">
        <w:rPr>
          <w:rFonts w:ascii="Times New Roman" w:hAnsi="Times New Roman" w:cs="Times New Roman"/>
          <w:sz w:val="24"/>
          <w:szCs w:val="24"/>
          <w:lang w:val="ru-RU"/>
        </w:rPr>
        <w:t>Стра</w:t>
      </w:r>
      <w:proofErr w:type="spellEnd"/>
      <w:r w:rsidR="006F0073" w:rsidRPr="00AF3157">
        <w:rPr>
          <w:rFonts w:ascii="Times New Roman" w:hAnsi="Times New Roman" w:cs="Times New Roman"/>
          <w:sz w:val="24"/>
          <w:szCs w:val="24"/>
          <w:lang w:val="ru-RU"/>
        </w:rPr>
        <w:t>-ши-ла, презентация по теме урока, таблица  для ответов к №2 и фломастер, конверт с изумрудами для проведения рефлексии, магниты.</w:t>
      </w:r>
    </w:p>
    <w:p w:rsidR="00B43CFF" w:rsidRPr="00AF3157" w:rsidRDefault="00B43CFF" w:rsidP="00B43CF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0073" w:rsidRPr="00AF3157" w:rsidRDefault="006F0073" w:rsidP="00B43CF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3157">
        <w:rPr>
          <w:rFonts w:ascii="Times New Roman" w:hAnsi="Times New Roman" w:cs="Times New Roman"/>
          <w:sz w:val="24"/>
          <w:szCs w:val="24"/>
        </w:rPr>
        <w:t>Ход</w:t>
      </w:r>
      <w:proofErr w:type="spellEnd"/>
      <w:r w:rsidRPr="00AF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157">
        <w:rPr>
          <w:rFonts w:ascii="Times New Roman" w:hAnsi="Times New Roman" w:cs="Times New Roman"/>
          <w:sz w:val="24"/>
          <w:szCs w:val="24"/>
        </w:rPr>
        <w:t>урока</w:t>
      </w:r>
      <w:proofErr w:type="spellEnd"/>
      <w:r w:rsidRPr="00AF31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3CFF" w:rsidRPr="00AF3157" w:rsidRDefault="00B43CFF" w:rsidP="00B43CF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F0073" w:rsidRPr="00AF3157" w:rsidRDefault="006F0073" w:rsidP="00B43CFF">
      <w:pPr>
        <w:pStyle w:val="a3"/>
        <w:numPr>
          <w:ilvl w:val="0"/>
          <w:numId w:val="2"/>
        </w:num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. момент. 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Ну, ребятки, </w:t>
      </w:r>
      <w:proofErr w:type="gramStart"/>
      <w:r w:rsidRPr="00AF3157">
        <w:rPr>
          <w:rFonts w:ascii="Times New Roman" w:hAnsi="Times New Roman" w:cs="Times New Roman"/>
          <w:sz w:val="24"/>
          <w:szCs w:val="24"/>
          <w:lang w:val="ru-RU"/>
        </w:rPr>
        <w:t>чур</w:t>
      </w:r>
      <w:proofErr w:type="gramEnd"/>
      <w:r w:rsidR="00AF31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молчок</w:t>
      </w:r>
      <w:r w:rsidR="00E8321C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Начинается урок.</w:t>
      </w:r>
    </w:p>
    <w:p w:rsidR="00E8321C" w:rsidRPr="00AF3157" w:rsidRDefault="006F0073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В путь не близкий</w:t>
      </w:r>
      <w:r w:rsidR="00E8321C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мы пойдём,</w:t>
      </w:r>
    </w:p>
    <w:p w:rsidR="00E8321C" w:rsidRPr="00AF3157" w:rsidRDefault="00E8321C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Друзей новых там найдём.</w:t>
      </w:r>
    </w:p>
    <w:p w:rsidR="006F0073" w:rsidRPr="00AF3157" w:rsidRDefault="00E8321C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Договор</w:t>
      </w:r>
      <w:r w:rsidR="000F64B8" w:rsidRPr="00AF3157">
        <w:rPr>
          <w:rFonts w:ascii="Times New Roman" w:hAnsi="Times New Roman" w:cs="Times New Roman"/>
          <w:sz w:val="24"/>
          <w:szCs w:val="24"/>
          <w:lang w:val="ru-RU"/>
        </w:rPr>
        <w:t>: всем помогать,</w:t>
      </w:r>
    </w:p>
    <w:p w:rsidR="000F64B8" w:rsidRPr="00AF3157" w:rsidRDefault="000F64B8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Заданья быстро выполнять</w:t>
      </w:r>
    </w:p>
    <w:p w:rsidR="000F64B8" w:rsidRPr="00AF3157" w:rsidRDefault="000F64B8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И идти в единой связке</w:t>
      </w:r>
    </w:p>
    <w:p w:rsidR="000F64B8" w:rsidRPr="00AF3157" w:rsidRDefault="000F64B8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По дорогам сказки.</w:t>
      </w:r>
    </w:p>
    <w:p w:rsidR="000F64B8" w:rsidRPr="00AF3157" w:rsidRDefault="000F64B8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Что значит выражение «в единой связке»? Покажите это.</w:t>
      </w:r>
    </w:p>
    <w:p w:rsidR="000F64B8" w:rsidRPr="00AF3157" w:rsidRDefault="000F64B8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2. Актуализация знаний.</w:t>
      </w:r>
    </w:p>
    <w:p w:rsidR="000F64B8" w:rsidRPr="00AF3157" w:rsidRDefault="000F64B8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О какой сказке пойдёт речь, угадайте, рассмотрев иллюстрации.</w:t>
      </w:r>
    </w:p>
    <w:p w:rsidR="000F64B8" w:rsidRPr="00AF3157" w:rsidRDefault="000F64B8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Установите последовательность событий. Расположите картинки по порядку. Почему поставили именно так?</w:t>
      </w:r>
    </w:p>
    <w:p w:rsidR="000F64B8" w:rsidRPr="00AF3157" w:rsidRDefault="00A62FCD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Какие желания должен был исполнить волшебник?</w:t>
      </w:r>
    </w:p>
    <w:p w:rsidR="00A62FCD" w:rsidRPr="00AF3157" w:rsidRDefault="00A62FCD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Угадайте, в исполнении чьего желания поможет наука математика. Поставьте слоги в нужном порядке. Почему расположили слоги именно так?</w:t>
      </w:r>
    </w:p>
    <w:p w:rsidR="005B63A6" w:rsidRPr="00AF3157" w:rsidRDefault="006F0073" w:rsidP="005B63A6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FCD" w:rsidRPr="00AF3157">
        <w:rPr>
          <w:rFonts w:ascii="Times New Roman" w:hAnsi="Times New Roman" w:cs="Times New Roman"/>
          <w:sz w:val="24"/>
          <w:szCs w:val="24"/>
          <w:u w:val="single"/>
          <w:lang w:val="ru-RU"/>
        </w:rPr>
        <w:t>Вывод:</w:t>
      </w:r>
      <w:r w:rsidR="00A62FCD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многие события в нашей жизни происходят последовательно, по порядку, по цепочке.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AF3157" w:rsidRDefault="00AF3157" w:rsidP="005B63A6">
      <w:pPr>
        <w:pStyle w:val="a3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63A6" w:rsidRPr="00AF3157" w:rsidRDefault="005B63A6" w:rsidP="005B63A6">
      <w:pPr>
        <w:pStyle w:val="a3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Введение в тему.</w:t>
      </w:r>
    </w:p>
    <w:p w:rsidR="006F0073" w:rsidRPr="00AF3157" w:rsidRDefault="005B63A6" w:rsidP="005B63A6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A62FCD" w:rsidRPr="00AF3157">
        <w:rPr>
          <w:rFonts w:ascii="Times New Roman" w:hAnsi="Times New Roman" w:cs="Times New Roman"/>
          <w:sz w:val="24"/>
          <w:szCs w:val="24"/>
          <w:lang w:val="ru-RU"/>
        </w:rPr>
        <w:t>Выполните действия</w:t>
      </w:r>
      <w:r w:rsidR="006F0073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62FCD" w:rsidRPr="00AF3157">
        <w:rPr>
          <w:rFonts w:ascii="Times New Roman" w:hAnsi="Times New Roman" w:cs="Times New Roman"/>
          <w:sz w:val="24"/>
          <w:szCs w:val="24"/>
          <w:lang w:val="ru-RU"/>
        </w:rPr>
        <w:t>математической цепочки:</w:t>
      </w:r>
    </w:p>
    <w:p w:rsidR="00A62FCD" w:rsidRPr="00AF3157" w:rsidRDefault="00A62FCD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</w:p>
    <w:p w:rsidR="00A62FCD" w:rsidRPr="00AF3157" w:rsidRDefault="00A62FCD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</w:p>
    <w:p w:rsidR="00A62FCD" w:rsidRPr="00AF3157" w:rsidRDefault="00A62FCD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</w:p>
    <w:p w:rsidR="00A62FCD" w:rsidRPr="00AF3157" w:rsidRDefault="00A62FCD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</w:p>
    <w:p w:rsidR="00A84E40" w:rsidRPr="00AF3157" w:rsidRDefault="00A84E40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</w:p>
    <w:p w:rsidR="00A62FCD" w:rsidRPr="00AF3157" w:rsidRDefault="00A62FCD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</w:p>
    <w:p w:rsidR="00A62FCD" w:rsidRPr="00AF3157" w:rsidRDefault="00A84E40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Как  изменяется число при умножении на 10?</w:t>
      </w:r>
    </w:p>
    <w:p w:rsidR="00A84E40" w:rsidRPr="00AF3157" w:rsidRDefault="00A84E40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В виде чего записаны действия? (схемы)</w:t>
      </w:r>
    </w:p>
    <w:p w:rsidR="00A84E40" w:rsidRPr="00AF3157" w:rsidRDefault="00A84E40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А что мы решили в результате? (пример на порядок действий)</w:t>
      </w:r>
    </w:p>
    <w:p w:rsidR="00A84E40" w:rsidRPr="00AF3157" w:rsidRDefault="00A84E40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Волшебник Изумрудного города знает ещё один способ записи действий по порядку, хотите узнать какой?</w:t>
      </w:r>
    </w:p>
    <w:p w:rsidR="00A84E40" w:rsidRPr="00AF3157" w:rsidRDefault="00A84E40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3.Сообщение темы и целей урока</w:t>
      </w:r>
      <w:r w:rsidR="00B43CFF" w:rsidRPr="00AF315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.</w:t>
      </w:r>
      <w:r w:rsidR="00B43CFF"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Слайд 1</w:t>
      </w:r>
      <w:r w:rsidR="00442445"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>.</w:t>
      </w:r>
      <w:r w:rsid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(по щелчку)</w:t>
      </w:r>
    </w:p>
    <w:p w:rsidR="00B43CFF" w:rsidRPr="00AF3157" w:rsidRDefault="00B43CFF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Прочитайте тему урока. Какие понятия вам знакомы</w:t>
      </w:r>
      <w:proofErr w:type="gramStart"/>
      <w:r w:rsidR="00442445" w:rsidRPr="00AF3157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761DDB"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>.</w:t>
      </w:r>
      <w:r w:rsidR="00442445" w:rsidRPr="00AF3157">
        <w:rPr>
          <w:rFonts w:ascii="Times New Roman" w:hAnsi="Times New Roman" w:cs="Times New Roman"/>
          <w:color w:val="E36C0A" w:themeColor="accent6" w:themeShade="BF"/>
          <w:sz w:val="24"/>
          <w:szCs w:val="24"/>
          <w:lang w:val="ru-RU"/>
        </w:rPr>
        <w:t xml:space="preserve"> </w:t>
      </w:r>
      <w:proofErr w:type="gramEnd"/>
      <w:r w:rsidR="00442445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Какие не знакомы? </w:t>
      </w:r>
    </w:p>
    <w:p w:rsidR="00761DDB" w:rsidRPr="00AF3157" w:rsidRDefault="00442445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Слайд 2. 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Определите цели нашего урока.</w:t>
      </w:r>
      <w:r w:rsidR="0091053A" w:rsidRPr="00AF3157"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 xml:space="preserve"> </w:t>
      </w:r>
    </w:p>
    <w:p w:rsidR="00442445" w:rsidRPr="00AF3157" w:rsidRDefault="00442445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Слайд 3. </w:t>
      </w:r>
      <w:r w:rsidR="00761DDB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пути в Изумрудный город нам повстречался волшебный указатель. Он состоит из кирпичиков. Знакомы они вам? Ч</w:t>
      </w:r>
      <w:r w:rsidR="0091053A" w:rsidRPr="00AF3157">
        <w:rPr>
          <w:rFonts w:ascii="Times New Roman" w:hAnsi="Times New Roman" w:cs="Times New Roman"/>
          <w:sz w:val="24"/>
          <w:szCs w:val="24"/>
          <w:lang w:val="ru-RU"/>
        </w:rPr>
        <w:t>ем отличаются от схем-цепочек? (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числа записаны в прямоугольниках, стрелки указывают порядок действий)</w:t>
      </w:r>
      <w:r w:rsidR="0091053A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. От времени некоторые большие кирпичики (блоки) вывалились. </w:t>
      </w:r>
      <w:proofErr w:type="spellStart"/>
      <w:r w:rsidR="0091053A" w:rsidRPr="00AF3157">
        <w:rPr>
          <w:rFonts w:ascii="Times New Roman" w:hAnsi="Times New Roman" w:cs="Times New Roman"/>
          <w:sz w:val="24"/>
          <w:szCs w:val="24"/>
        </w:rPr>
        <w:t>Попробуйте</w:t>
      </w:r>
      <w:proofErr w:type="spellEnd"/>
      <w:r w:rsidR="0091053A" w:rsidRPr="00AF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3A" w:rsidRPr="00AF3157">
        <w:rPr>
          <w:rFonts w:ascii="Times New Roman" w:hAnsi="Times New Roman" w:cs="Times New Roman"/>
          <w:sz w:val="24"/>
          <w:szCs w:val="24"/>
        </w:rPr>
        <w:t>поставить</w:t>
      </w:r>
      <w:proofErr w:type="spellEnd"/>
      <w:r w:rsidR="0091053A" w:rsidRPr="00AF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3A" w:rsidRPr="00AF3157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91053A" w:rsidRPr="00AF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3A" w:rsidRPr="00AF315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1053A" w:rsidRPr="00AF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53A" w:rsidRPr="00AF315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proofErr w:type="gramStart"/>
      <w:r w:rsidR="0091053A" w:rsidRPr="00AF3157">
        <w:rPr>
          <w:rFonts w:ascii="Times New Roman" w:hAnsi="Times New Roman" w:cs="Times New Roman"/>
          <w:sz w:val="24"/>
          <w:szCs w:val="24"/>
        </w:rPr>
        <w:t>.</w:t>
      </w:r>
      <w:r w:rsidR="0091053A" w:rsidRPr="00AF3157">
        <w:rPr>
          <w:rFonts w:ascii="Times New Roman" w:hAnsi="Times New Roman" w:cs="Times New Roman"/>
          <w:color w:val="C00000"/>
          <w:sz w:val="24"/>
          <w:szCs w:val="24"/>
        </w:rPr>
        <w:t>.</w:t>
      </w:r>
      <w:proofErr w:type="gramEnd"/>
      <w:r w:rsidR="00FF69D5" w:rsidRPr="00AF3157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</w:p>
    <w:p w:rsidR="0091053A" w:rsidRPr="00AF3157" w:rsidRDefault="0091053A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Теперь есть начало, конец и все действия выполняются по порядку. Догадайтесь, какое слово из темы урока обозначает « действия, которые выполняются по порядку». А как называется эта запись? Проверьте свою догадку по учебнику стр. 66. в оранжевой рамке.</w:t>
      </w:r>
      <w:r w:rsidR="00FF69D5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(Работа над правилом по вопросам учителя)</w:t>
      </w:r>
      <w:r w:rsidR="00761DDB" w:rsidRPr="00AF31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5F21" w:rsidRPr="00AF3157" w:rsidRDefault="00415F21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Физминутка.</w:t>
      </w:r>
    </w:p>
    <w:p w:rsidR="005B63A6" w:rsidRPr="00AF3157" w:rsidRDefault="005B63A6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4. Пробное действие с фиксацией в устной речи.</w:t>
      </w:r>
    </w:p>
    <w:p w:rsidR="00D36EEE" w:rsidRPr="00AF3157" w:rsidRDefault="00D36EEE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В тетрадях оформите работу сегодняшнего дня.</w:t>
      </w:r>
    </w:p>
    <w:p w:rsidR="005B63A6" w:rsidRPr="00AF3157" w:rsidRDefault="005B63A6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Поучимся работать по алгоритму. Выполним задание №2 на стр. 66 (розовая блок- схема),</w:t>
      </w:r>
      <w:r w:rsidR="00D36EEE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устно объясняют,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ответы записывают в розовую часть таблицы на доске</w:t>
      </w:r>
      <w:r w:rsidR="00D36EEE" w:rsidRPr="00AF31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6EEE" w:rsidRPr="00AF3157" w:rsidRDefault="00D36EEE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По второй блок – схеме (зелёного цвета) работайте самостоятельно. </w:t>
      </w:r>
      <w:proofErr w:type="spellStart"/>
      <w:proofErr w:type="gramStart"/>
      <w:r w:rsidRPr="00AF3157">
        <w:rPr>
          <w:rFonts w:ascii="Times New Roman" w:hAnsi="Times New Roman" w:cs="Times New Roman"/>
          <w:sz w:val="24"/>
          <w:szCs w:val="24"/>
        </w:rPr>
        <w:t>Запишите</w:t>
      </w:r>
      <w:proofErr w:type="spellEnd"/>
      <w:r w:rsid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3157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AF3157">
        <w:rPr>
          <w:rFonts w:ascii="Times New Roman" w:hAnsi="Times New Roman" w:cs="Times New Roman"/>
          <w:sz w:val="24"/>
          <w:szCs w:val="24"/>
        </w:rPr>
        <w:t xml:space="preserve">2 и </w:t>
      </w:r>
      <w:proofErr w:type="spellStart"/>
      <w:r w:rsidRPr="00AF3157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AF3157">
        <w:rPr>
          <w:rFonts w:ascii="Times New Roman" w:hAnsi="Times New Roman" w:cs="Times New Roman"/>
          <w:sz w:val="24"/>
          <w:szCs w:val="24"/>
        </w:rPr>
        <w:t xml:space="preserve"> вычислений в строчку через клетку.</w:t>
      </w:r>
    </w:p>
    <w:p w:rsidR="00D36EEE" w:rsidRPr="00AF3157" w:rsidRDefault="00D36EEE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Проверьте по эталону. (Учитель переворачивает в таблице строку с правильными ответами</w:t>
      </w:r>
      <w:proofErr w:type="gramStart"/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AF31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6EEE" w:rsidRPr="00AF3157" w:rsidRDefault="00D36EEE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Выполните самопроверку (</w:t>
      </w:r>
      <w:r w:rsidR="00FF69D5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«+»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FF69D5" w:rsidRPr="00AF315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Start"/>
      <w:r w:rsidR="00FF69D5" w:rsidRPr="00AF3157">
        <w:rPr>
          <w:rFonts w:ascii="Times New Roman" w:hAnsi="Times New Roman" w:cs="Times New Roman"/>
          <w:sz w:val="24"/>
          <w:szCs w:val="24"/>
          <w:lang w:val="ru-RU"/>
        </w:rPr>
        <w:t>-»</w:t>
      </w:r>
      <w:proofErr w:type="gramEnd"/>
      <w:r w:rsidRPr="00AF3157">
        <w:rPr>
          <w:rFonts w:ascii="Times New Roman" w:hAnsi="Times New Roman" w:cs="Times New Roman"/>
          <w:sz w:val="24"/>
          <w:szCs w:val="24"/>
          <w:lang w:val="ru-RU"/>
        </w:rPr>
        <w:t>) и самооценку «5», если 4 плюса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                                                              </w:t>
      </w:r>
      <w:r w:rsidR="00FF69D5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«4», если 3 плюса</w:t>
      </w:r>
    </w:p>
    <w:p w:rsidR="00D36EEE" w:rsidRPr="00AF3157" w:rsidRDefault="00D36EEE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FF69D5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AF3157">
        <w:rPr>
          <w:rFonts w:ascii="Times New Roman" w:hAnsi="Times New Roman" w:cs="Times New Roman"/>
          <w:sz w:val="24"/>
          <w:szCs w:val="24"/>
        </w:rPr>
        <w:t xml:space="preserve">«3», </w:t>
      </w:r>
      <w:proofErr w:type="spellStart"/>
      <w:r w:rsidRPr="00AF3157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AF315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F3157">
        <w:rPr>
          <w:rFonts w:ascii="Times New Roman" w:hAnsi="Times New Roman" w:cs="Times New Roman"/>
          <w:sz w:val="24"/>
          <w:szCs w:val="24"/>
        </w:rPr>
        <w:t>плюса</w:t>
      </w:r>
      <w:proofErr w:type="spellEnd"/>
    </w:p>
    <w:p w:rsidR="00FF69D5" w:rsidRPr="00AF3157" w:rsidRDefault="00FF69D5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F315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«2», если 1 плюс</w:t>
      </w:r>
    </w:p>
    <w:p w:rsidR="00415F21" w:rsidRPr="00AF3157" w:rsidRDefault="00415F21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F3157">
        <w:rPr>
          <w:rFonts w:ascii="Times New Roman" w:hAnsi="Times New Roman" w:cs="Times New Roman"/>
          <w:b/>
          <w:sz w:val="24"/>
          <w:szCs w:val="24"/>
        </w:rPr>
        <w:t>5. Первичное закрепление.</w:t>
      </w:r>
    </w:p>
    <w:p w:rsidR="00415F21" w:rsidRPr="00AF3157" w:rsidRDefault="00415F21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Применим новые знания при решении примеров №3 на стр.67.(первый пример решает 1 ученик с объяснением, следующие 2 самостоятельно по вариантам, желающие могут решить оба примера). Проверить фронтально.</w:t>
      </w:r>
    </w:p>
    <w:p w:rsidR="00415F21" w:rsidRPr="00AF3157" w:rsidRDefault="00415F21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u w:val="single"/>
          <w:lang w:val="ru-RU"/>
        </w:rPr>
        <w:t>Вывод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: действия выполняли по порядку, </w:t>
      </w:r>
      <w:proofErr w:type="gramStart"/>
      <w:r w:rsidRPr="00AF3157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proofErr w:type="gramEnd"/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действовали по алгоритму.</w:t>
      </w:r>
    </w:p>
    <w:p w:rsidR="00AF3CD0" w:rsidRPr="00AF3157" w:rsidRDefault="00D553CD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3CD0" w:rsidRPr="00AF3157">
        <w:rPr>
          <w:rFonts w:ascii="Times New Roman" w:hAnsi="Times New Roman" w:cs="Times New Roman"/>
          <w:b/>
          <w:sz w:val="24"/>
          <w:szCs w:val="24"/>
          <w:lang w:val="ru-RU"/>
        </w:rPr>
        <w:t>Включение нового в изученный ранее материал.</w:t>
      </w:r>
    </w:p>
    <w:p w:rsidR="00AF3157" w:rsidRDefault="00761DDB" w:rsidP="00AF3157">
      <w:pPr>
        <w:pStyle w:val="a3"/>
        <w:spacing w:after="0" w:line="360" w:lineRule="auto"/>
        <w:ind w:left="-567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>Слайд 4.</w:t>
      </w:r>
    </w:p>
    <w:p w:rsidR="00531C76" w:rsidRPr="00AF3157" w:rsidRDefault="00761DDB" w:rsidP="00AF3157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Прочитайте обе записи, верно ли</w:t>
      </w:r>
      <w:proofErr w:type="gramStart"/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что они являются алгоритмами? Докажите. Тот, что содержит числа для вычисления по порядку, называется</w:t>
      </w:r>
      <w:r w:rsid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– математическим, а если действуем по</w:t>
      </w:r>
      <w:r w:rsidR="00AF3157">
        <w:rPr>
          <w:rFonts w:ascii="Times New Roman" w:hAnsi="Times New Roman" w:cs="Times New Roman"/>
          <w:sz w:val="24"/>
          <w:szCs w:val="24"/>
          <w:lang w:val="ru-RU"/>
        </w:rPr>
        <w:t xml:space="preserve"> порядку, но  не вычисляем, то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E32" w:rsidRPr="00AF3157">
        <w:rPr>
          <w:rFonts w:ascii="Times New Roman" w:hAnsi="Times New Roman" w:cs="Times New Roman"/>
          <w:sz w:val="24"/>
          <w:szCs w:val="24"/>
          <w:lang w:val="ru-RU"/>
        </w:rPr>
        <w:t>алгоритм</w:t>
      </w:r>
      <w:r w:rsidR="006F3E32"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="006F3E32" w:rsidRPr="00AF3157">
        <w:rPr>
          <w:rFonts w:ascii="Times New Roman" w:hAnsi="Times New Roman" w:cs="Times New Roman"/>
          <w:sz w:val="24"/>
          <w:szCs w:val="24"/>
          <w:lang w:val="ru-RU"/>
        </w:rPr>
        <w:t>нематематический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3CD0"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                                     </w:t>
      </w:r>
      <w:r w:rsidR="006F3E32" w:rsidRPr="00AF31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E32" w:rsidRPr="00AF3157">
        <w:rPr>
          <w:rFonts w:ascii="Times New Roman" w:hAnsi="Times New Roman" w:cs="Times New Roman"/>
          <w:sz w:val="24"/>
          <w:szCs w:val="24"/>
          <w:lang w:val="ru-RU"/>
        </w:rPr>
        <w:t>Рассмотрите рисунок внизу 67 страницы. Какая жизненная ситуация изображена? Как надо действовать Кате при сборе грибов? Какой алгоритм она пр</w:t>
      </w:r>
      <w:r w:rsidR="00757DE2" w:rsidRPr="00AF3157">
        <w:rPr>
          <w:rFonts w:ascii="Times New Roman" w:hAnsi="Times New Roman" w:cs="Times New Roman"/>
          <w:sz w:val="24"/>
          <w:szCs w:val="24"/>
          <w:lang w:val="ru-RU"/>
        </w:rPr>
        <w:t>оделала математический или нематематический</w:t>
      </w:r>
      <w:r w:rsidR="006F3E32" w:rsidRPr="00AF3157">
        <w:rPr>
          <w:rFonts w:ascii="Times New Roman" w:hAnsi="Times New Roman" w:cs="Times New Roman"/>
          <w:sz w:val="24"/>
          <w:szCs w:val="24"/>
          <w:lang w:val="ru-RU"/>
        </w:rPr>
        <w:t>? Заметим, что в алгоритме появилось условие  со словом если. Но это тема следующего урока.</w:t>
      </w:r>
    </w:p>
    <w:p w:rsidR="00531C76" w:rsidRPr="00AF3157" w:rsidRDefault="00757DE2" w:rsidP="00531C76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C76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-Мне кажется, что </w:t>
      </w:r>
      <w:proofErr w:type="gramStart"/>
      <w:r w:rsidR="00531C76" w:rsidRPr="00AF3157">
        <w:rPr>
          <w:rFonts w:ascii="Times New Roman" w:hAnsi="Times New Roman" w:cs="Times New Roman"/>
          <w:sz w:val="24"/>
          <w:szCs w:val="24"/>
          <w:lang w:val="ru-RU"/>
        </w:rPr>
        <w:t>Страшиле</w:t>
      </w:r>
      <w:proofErr w:type="gramEnd"/>
      <w:r w:rsidR="00531C76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с вашей помощью разума прибавилось.</w:t>
      </w:r>
      <w:r w:rsidR="00D553CD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F3E32" w:rsidRPr="00AF3157" w:rsidRDefault="00757DE2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1036A" w:rsidRPr="00AF3157">
        <w:rPr>
          <w:rFonts w:ascii="Times New Roman" w:hAnsi="Times New Roman" w:cs="Times New Roman"/>
          <w:sz w:val="24"/>
          <w:szCs w:val="24"/>
          <w:lang w:val="ru-RU"/>
        </w:rPr>
        <w:t>Посмотрите</w:t>
      </w:r>
      <w:proofErr w:type="gramStart"/>
      <w:r w:rsidR="00F1036A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36A" w:rsidRPr="00AF3157">
        <w:rPr>
          <w:rFonts w:ascii="Times New Roman" w:hAnsi="Times New Roman" w:cs="Times New Roman"/>
          <w:sz w:val="24"/>
          <w:szCs w:val="24"/>
          <w:lang w:val="ru-RU"/>
        </w:rPr>
        <w:t>как девочка оделась для похода в лес.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А можно ли детям одним ходить в лес?</w:t>
      </w:r>
    </w:p>
    <w:p w:rsidR="00AF3CD0" w:rsidRPr="00AF3157" w:rsidRDefault="00AF3CD0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>Физминутка музыкальная</w:t>
      </w:r>
      <w:r w:rsidR="00C86F9D"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>.</w:t>
      </w:r>
    </w:p>
    <w:p w:rsidR="00A67FAD" w:rsidRPr="00AF3157" w:rsidRDefault="00D553CD" w:rsidP="00AF3157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В лесу работал сказочный герой Дровосек, надо помочь и его желанию исполнится. Решим задачу  №4 (а). Действуем по з</w:t>
      </w:r>
      <w:r w:rsidR="00AF3157">
        <w:rPr>
          <w:rFonts w:ascii="Times New Roman" w:hAnsi="Times New Roman" w:cs="Times New Roman"/>
          <w:sz w:val="24"/>
          <w:szCs w:val="24"/>
          <w:lang w:val="ru-RU"/>
        </w:rPr>
        <w:t>накомому алгоритму</w:t>
      </w:r>
      <w:r w:rsidR="00C86F9D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читаем про себя, вслух, разбираем условие, </w:t>
      </w:r>
      <w:r w:rsidR="00C86F9D" w:rsidRPr="00AF3157">
        <w:rPr>
          <w:rFonts w:ascii="Times New Roman" w:hAnsi="Times New Roman" w:cs="Times New Roman"/>
          <w:sz w:val="24"/>
          <w:szCs w:val="24"/>
          <w:lang w:val="ru-RU"/>
        </w:rPr>
        <w:t>выполняем краткую запись, записываем решение и ответ.</w:t>
      </w:r>
    </w:p>
    <w:p w:rsidR="00A67FAD" w:rsidRPr="00AF3157" w:rsidRDefault="00A67FAD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Красоту леса  может оценить  только человек с чутким сердцем. Дровосеку помогли.</w:t>
      </w:r>
    </w:p>
    <w:p w:rsidR="00E107EA" w:rsidRPr="00AF3157" w:rsidRDefault="00C86F9D" w:rsidP="00A67FAD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Желающие проявить глубину зна</w:t>
      </w:r>
      <w:r w:rsidR="00E107EA" w:rsidRPr="00AF3157">
        <w:rPr>
          <w:rFonts w:ascii="Times New Roman" w:hAnsi="Times New Roman" w:cs="Times New Roman"/>
          <w:sz w:val="24"/>
          <w:szCs w:val="24"/>
          <w:lang w:val="ru-RU"/>
        </w:rPr>
        <w:t>ний могут решить задачу №4 (б).</w:t>
      </w:r>
    </w:p>
    <w:p w:rsidR="00A67FAD" w:rsidRPr="00AF3157" w:rsidRDefault="00AF3157" w:rsidP="00AF3157">
      <w:pPr>
        <w:pStyle w:val="a3"/>
        <w:spacing w:after="0" w:line="360" w:lineRule="auto"/>
        <w:ind w:left="-567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86F9D" w:rsidRPr="00AF3157">
        <w:rPr>
          <w:rFonts w:ascii="Times New Roman" w:hAnsi="Times New Roman" w:cs="Times New Roman"/>
          <w:sz w:val="24"/>
          <w:szCs w:val="24"/>
          <w:lang w:val="ru-RU"/>
        </w:rPr>
        <w:t>Проверить реш</w:t>
      </w:r>
      <w:r>
        <w:rPr>
          <w:rFonts w:ascii="Times New Roman" w:hAnsi="Times New Roman" w:cs="Times New Roman"/>
          <w:sz w:val="24"/>
          <w:szCs w:val="24"/>
          <w:lang w:val="ru-RU"/>
        </w:rPr>
        <w:t>ение этой задачи)</w:t>
      </w:r>
      <w:r w:rsidR="00C86F9D" w:rsidRPr="00AF3157">
        <w:rPr>
          <w:rFonts w:ascii="Times New Roman" w:hAnsi="Times New Roman" w:cs="Times New Roman"/>
          <w:sz w:val="24"/>
          <w:szCs w:val="24"/>
          <w:lang w:val="ru-RU"/>
        </w:rPr>
        <w:t>: о чём была задача, что такое бойниц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6F9D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показать на </w:t>
      </w:r>
      <w:r w:rsidR="00C86F9D"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>слайде</w:t>
      </w:r>
      <w:r w:rsidR="00A67FAD"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5.</w:t>
      </w:r>
    </w:p>
    <w:p w:rsidR="00E107EA" w:rsidRPr="00AF3157" w:rsidRDefault="00D8465E" w:rsidP="00A67FAD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-В башне хранятся драгоценные камни, похожие на фигуры из №5. </w:t>
      </w:r>
    </w:p>
    <w:p w:rsidR="00D8465E" w:rsidRPr="00AF3157" w:rsidRDefault="00E107EA" w:rsidP="00A67FAD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8465E" w:rsidRPr="00AF3157">
        <w:rPr>
          <w:rFonts w:ascii="Times New Roman" w:hAnsi="Times New Roman" w:cs="Times New Roman"/>
          <w:sz w:val="24"/>
          <w:szCs w:val="24"/>
          <w:lang w:val="ru-RU"/>
        </w:rPr>
        <w:t>Разбейте их на группы.</w:t>
      </w:r>
    </w:p>
    <w:p w:rsidR="00A67FAD" w:rsidRPr="00AF3157" w:rsidRDefault="00A67FAD" w:rsidP="00A67FAD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 Для охраны башни нужна смелость и отвага. Какому герою она пригодится?</w:t>
      </w:r>
    </w:p>
    <w:p w:rsidR="00A67FAD" w:rsidRPr="00AF3157" w:rsidRDefault="00D8465E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04C48" w:rsidRPr="00AF3157">
        <w:rPr>
          <w:rFonts w:ascii="Times New Roman" w:hAnsi="Times New Roman" w:cs="Times New Roman"/>
          <w:sz w:val="24"/>
          <w:szCs w:val="24"/>
          <w:lang w:val="ru-RU"/>
        </w:rPr>
        <w:t>Пришло время покидать Изумрудный город.</w:t>
      </w:r>
      <w:r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Слайд 6.</w:t>
      </w:r>
    </w:p>
    <w:p w:rsidR="00D8465E" w:rsidRPr="00AF3157" w:rsidRDefault="00D8465E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sz w:val="24"/>
          <w:szCs w:val="24"/>
          <w:lang w:val="ru-RU"/>
        </w:rPr>
        <w:t>-Прочитайте условие занимательной задачи №6. Обозначьте города точками и постройте граф.</w:t>
      </w:r>
    </w:p>
    <w:p w:rsidR="00D8465E" w:rsidRPr="00AF3157" w:rsidRDefault="00D8465E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7. Итог урока.</w:t>
      </w:r>
    </w:p>
    <w:p w:rsidR="00D8465E" w:rsidRPr="00AF3157" w:rsidRDefault="00D8465E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>Слайд 7  и 8.</w:t>
      </w:r>
      <w:r w:rsidR="009436CB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Какие новые понятия узнали? </w:t>
      </w:r>
      <w:r w:rsidR="00E107EA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Что такое алгоритм? Как он записывается? </w:t>
      </w:r>
      <w:r w:rsidR="009436CB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Каких целей достигли? Важно ли в жизни действовать </w:t>
      </w:r>
      <w:r w:rsidR="00AF3157">
        <w:rPr>
          <w:rFonts w:ascii="Times New Roman" w:hAnsi="Times New Roman" w:cs="Times New Roman"/>
          <w:sz w:val="24"/>
          <w:szCs w:val="24"/>
          <w:lang w:val="ru-RU"/>
        </w:rPr>
        <w:t>по плану (</w:t>
      </w:r>
      <w:r w:rsidR="009436CB" w:rsidRPr="00AF3157">
        <w:rPr>
          <w:rFonts w:ascii="Times New Roman" w:hAnsi="Times New Roman" w:cs="Times New Roman"/>
          <w:sz w:val="24"/>
          <w:szCs w:val="24"/>
          <w:lang w:val="ru-RU"/>
        </w:rPr>
        <w:t>алгоритму</w:t>
      </w:r>
      <w:r w:rsidR="00AF315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436CB" w:rsidRPr="00AF3157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E107EA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Почему?</w:t>
      </w:r>
    </w:p>
    <w:p w:rsidR="009436CB" w:rsidRPr="00AF3157" w:rsidRDefault="009436CB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b/>
          <w:sz w:val="24"/>
          <w:szCs w:val="24"/>
          <w:lang w:val="ru-RU"/>
        </w:rPr>
        <w:t>8. Рефлексия.</w:t>
      </w:r>
    </w:p>
    <w:p w:rsidR="009436CB" w:rsidRPr="00AF3157" w:rsidRDefault="009436CB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>Слайд 9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. В волшебном городе всё сделано из изумрудов разного размера. У вас на партах лежат конвертики с </w:t>
      </w:r>
      <w:r w:rsidR="00DA11EC">
        <w:rPr>
          <w:rFonts w:ascii="Times New Roman" w:hAnsi="Times New Roman" w:cs="Times New Roman"/>
          <w:sz w:val="24"/>
          <w:szCs w:val="24"/>
          <w:lang w:val="ru-RU"/>
        </w:rPr>
        <w:t>изображением драгоценных камней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>. Если вы отлично поработали на уроке</w:t>
      </w:r>
      <w:r w:rsidR="00BF5765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, вам </w:t>
      </w:r>
      <w:r w:rsidR="00BF5765" w:rsidRPr="00AF3157">
        <w:rPr>
          <w:rFonts w:ascii="Times New Roman" w:hAnsi="Times New Roman" w:cs="Times New Roman"/>
          <w:sz w:val="24"/>
          <w:szCs w:val="24"/>
          <w:lang w:val="ru-RU"/>
        </w:rPr>
        <w:lastRenderedPageBreak/>
        <w:t>всё удалось, то возьмите на память самый крупный изумруд. Если на уроке</w:t>
      </w:r>
      <w:r w:rsidR="00DA11EC">
        <w:rPr>
          <w:rFonts w:ascii="Times New Roman" w:hAnsi="Times New Roman" w:cs="Times New Roman"/>
          <w:sz w:val="24"/>
          <w:szCs w:val="24"/>
          <w:lang w:val="ru-RU"/>
        </w:rPr>
        <w:t xml:space="preserve"> сталкивались с трудностями и но материал, в целом</w:t>
      </w:r>
      <w:proofErr w:type="gramStart"/>
      <w:r w:rsidR="00DA11EC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DA11EC">
        <w:rPr>
          <w:rFonts w:ascii="Times New Roman" w:hAnsi="Times New Roman" w:cs="Times New Roman"/>
          <w:sz w:val="24"/>
          <w:szCs w:val="24"/>
          <w:lang w:val="ru-RU"/>
        </w:rPr>
        <w:t xml:space="preserve"> поняли</w:t>
      </w:r>
      <w:r w:rsidR="00BF5765"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, то ваш камень средний по размеру.  Если </w:t>
      </w:r>
      <w:r w:rsidR="00DA11EC">
        <w:rPr>
          <w:rFonts w:ascii="Times New Roman" w:hAnsi="Times New Roman" w:cs="Times New Roman"/>
          <w:sz w:val="24"/>
          <w:szCs w:val="24"/>
          <w:lang w:val="ru-RU"/>
        </w:rPr>
        <w:t>затруднений было много</w:t>
      </w:r>
      <w:bookmarkStart w:id="0" w:name="_GoBack"/>
      <w:bookmarkEnd w:id="0"/>
      <w:r w:rsidR="00BF5765" w:rsidRPr="00AF3157">
        <w:rPr>
          <w:rFonts w:ascii="Times New Roman" w:hAnsi="Times New Roman" w:cs="Times New Roman"/>
          <w:sz w:val="24"/>
          <w:szCs w:val="24"/>
          <w:lang w:val="ru-RU"/>
        </w:rPr>
        <w:t>, то вам достанется маленький изумрудик.</w:t>
      </w:r>
    </w:p>
    <w:p w:rsidR="00BF5765" w:rsidRPr="00AF3157" w:rsidRDefault="00BF5765" w:rsidP="00B43CFF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F3157">
        <w:rPr>
          <w:rFonts w:ascii="Times New Roman" w:hAnsi="Times New Roman" w:cs="Times New Roman"/>
          <w:color w:val="C00000"/>
          <w:sz w:val="24"/>
          <w:szCs w:val="24"/>
          <w:lang w:val="ru-RU"/>
        </w:rPr>
        <w:t>Слайд 10.</w:t>
      </w:r>
      <w:r w:rsidRPr="00AF3157">
        <w:rPr>
          <w:rFonts w:ascii="Times New Roman" w:hAnsi="Times New Roman" w:cs="Times New Roman"/>
          <w:sz w:val="24"/>
          <w:szCs w:val="24"/>
          <w:lang w:val="ru-RU"/>
        </w:rPr>
        <w:t xml:space="preserve"> Спасибо за работу!</w:t>
      </w:r>
    </w:p>
    <w:sectPr w:rsidR="00BF5765" w:rsidRPr="00AF3157" w:rsidSect="006F7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6B0C"/>
    <w:multiLevelType w:val="hybridMultilevel"/>
    <w:tmpl w:val="69A41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26BF9"/>
    <w:multiLevelType w:val="hybridMultilevel"/>
    <w:tmpl w:val="A0F4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2957"/>
    <w:rsid w:val="00042957"/>
    <w:rsid w:val="000F64B8"/>
    <w:rsid w:val="0017390C"/>
    <w:rsid w:val="00415F21"/>
    <w:rsid w:val="00442445"/>
    <w:rsid w:val="00531C76"/>
    <w:rsid w:val="005B63A6"/>
    <w:rsid w:val="005D2D79"/>
    <w:rsid w:val="006F0073"/>
    <w:rsid w:val="006F3E32"/>
    <w:rsid w:val="006F758E"/>
    <w:rsid w:val="00757DE2"/>
    <w:rsid w:val="00761DDB"/>
    <w:rsid w:val="0091053A"/>
    <w:rsid w:val="009436CB"/>
    <w:rsid w:val="00A62FCD"/>
    <w:rsid w:val="00A67FAD"/>
    <w:rsid w:val="00A84E40"/>
    <w:rsid w:val="00AF3157"/>
    <w:rsid w:val="00AF3CD0"/>
    <w:rsid w:val="00B04C48"/>
    <w:rsid w:val="00B43CFF"/>
    <w:rsid w:val="00BF5765"/>
    <w:rsid w:val="00C86F9D"/>
    <w:rsid w:val="00D36EEE"/>
    <w:rsid w:val="00D553CD"/>
    <w:rsid w:val="00D8465E"/>
    <w:rsid w:val="00DA11EC"/>
    <w:rsid w:val="00E107EA"/>
    <w:rsid w:val="00E8321C"/>
    <w:rsid w:val="00F1028D"/>
    <w:rsid w:val="00F1036A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E2"/>
  </w:style>
  <w:style w:type="paragraph" w:styleId="1">
    <w:name w:val="heading 1"/>
    <w:basedOn w:val="a"/>
    <w:next w:val="a"/>
    <w:link w:val="10"/>
    <w:uiPriority w:val="9"/>
    <w:qFormat/>
    <w:rsid w:val="00757DE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DE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DE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DE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DE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DE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DE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DE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DE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D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DE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57DE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7DE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7DE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7DE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57DE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57DE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57DE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7DE2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57DE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57DE2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57DE2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57DE2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757DE2"/>
    <w:rPr>
      <w:b/>
      <w:bCs/>
    </w:rPr>
  </w:style>
  <w:style w:type="character" w:styleId="a9">
    <w:name w:val="Emphasis"/>
    <w:uiPriority w:val="20"/>
    <w:qFormat/>
    <w:rsid w:val="00757DE2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757D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57DE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7DE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57DE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57DE2"/>
    <w:rPr>
      <w:i/>
      <w:iCs/>
    </w:rPr>
  </w:style>
  <w:style w:type="character" w:styleId="ad">
    <w:name w:val="Subtle Emphasis"/>
    <w:uiPriority w:val="19"/>
    <w:qFormat/>
    <w:rsid w:val="00757DE2"/>
    <w:rPr>
      <w:i/>
      <w:iCs/>
    </w:rPr>
  </w:style>
  <w:style w:type="character" w:styleId="ae">
    <w:name w:val="Intense Emphasis"/>
    <w:uiPriority w:val="21"/>
    <w:qFormat/>
    <w:rsid w:val="00757DE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57DE2"/>
    <w:rPr>
      <w:smallCaps/>
    </w:rPr>
  </w:style>
  <w:style w:type="character" w:styleId="af0">
    <w:name w:val="Intense Reference"/>
    <w:uiPriority w:val="32"/>
    <w:qFormat/>
    <w:rsid w:val="00757DE2"/>
    <w:rPr>
      <w:b/>
      <w:bCs/>
      <w:smallCaps/>
    </w:rPr>
  </w:style>
  <w:style w:type="character" w:styleId="af1">
    <w:name w:val="Book Title"/>
    <w:basedOn w:val="a0"/>
    <w:uiPriority w:val="33"/>
    <w:qFormat/>
    <w:rsid w:val="00757DE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57DE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5F1E-9318-4A18-B58A-81DE691C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8</cp:revision>
  <cp:lastPrinted>2014-10-04T04:50:00Z</cp:lastPrinted>
  <dcterms:created xsi:type="dcterms:W3CDTF">2013-04-25T12:32:00Z</dcterms:created>
  <dcterms:modified xsi:type="dcterms:W3CDTF">2014-10-04T04:57:00Z</dcterms:modified>
</cp:coreProperties>
</file>